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4B6D90">
        <w:rPr>
          <w:rFonts w:ascii="Times New Roman" w:hAnsi="Times New Roman" w:cs="Times New Roman"/>
        </w:rPr>
        <w:t>2</w:t>
      </w:r>
      <w:r w:rsidR="009D7ED8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4B6D90">
        <w:rPr>
          <w:rFonts w:ascii="Times New Roman" w:hAnsi="Times New Roman" w:cs="Times New Roman"/>
        </w:rPr>
        <w:t>2</w:t>
      </w:r>
      <w:r w:rsidR="009D7ED8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E622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E622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E622E" w:rsidRPr="0079568E" w:rsidTr="006E622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и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ьбер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3E4E62" w:rsidRDefault="004B6D90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учета, отчетности и казначейского исполнения бюджета</w:t>
            </w:r>
            <w:r w:rsidR="006E622E">
              <w:rPr>
                <w:rFonts w:ascii="Times New Roman" w:hAnsi="Times New Roman" w:cs="Times New Roman"/>
              </w:rPr>
              <w:t xml:space="preserve">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E622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E622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6E622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6E622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90" w:rsidRPr="008251AE" w:rsidRDefault="004B6D90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90" w:rsidRPr="008251AE" w:rsidRDefault="004B6D9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90" w:rsidRPr="004B6D90" w:rsidRDefault="004B6D90" w:rsidP="004B6D90">
            <w:pPr>
              <w:pStyle w:val="a5"/>
            </w:pPr>
            <w:r w:rsidRPr="004B6D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6E622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скудо, 20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B923F8" w:rsidP="008D4E7C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490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22E" w:rsidRPr="00BD1D2B" w:rsidRDefault="006E62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E622E" w:rsidRPr="00772D06" w:rsidTr="006E622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014FAB" w:rsidRDefault="006E622E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E622E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E622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6E622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6E622E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91368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52058" w:rsidRDefault="006E622E" w:rsidP="006E622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B923F8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627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22E" w:rsidRPr="00772D06" w:rsidRDefault="006E62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E622E" w:rsidRPr="00772D06" w:rsidTr="006E622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014FAB" w:rsidRDefault="006E622E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91368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D75247">
            <w:pPr>
              <w:ind w:firstLine="0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22E" w:rsidRDefault="006E62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923F8" w:rsidRPr="00772D06" w:rsidTr="006E622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F8" w:rsidRDefault="00B923F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F8" w:rsidRPr="00014FAB" w:rsidRDefault="00B923F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F8" w:rsidRDefault="00B923F8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F8" w:rsidRDefault="00B923F8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F8" w:rsidRDefault="00B923F8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F8" w:rsidRDefault="00B923F8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F8" w:rsidRPr="008251AE" w:rsidRDefault="00B923F8" w:rsidP="00F05E0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F8" w:rsidRPr="008251AE" w:rsidRDefault="00B923F8" w:rsidP="00F05E0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F8" w:rsidRPr="008251AE" w:rsidRDefault="00B923F8" w:rsidP="00F05E0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F8" w:rsidRDefault="00B923F8" w:rsidP="00F05E04">
            <w:pPr>
              <w:ind w:firstLine="0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F8" w:rsidRDefault="00B923F8" w:rsidP="00F05E0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3F8" w:rsidRDefault="00B923F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4B6D90"/>
    <w:rsid w:val="0052273D"/>
    <w:rsid w:val="00613F34"/>
    <w:rsid w:val="00676B29"/>
    <w:rsid w:val="006E622E"/>
    <w:rsid w:val="00752058"/>
    <w:rsid w:val="00772D06"/>
    <w:rsid w:val="00774E5D"/>
    <w:rsid w:val="0079568E"/>
    <w:rsid w:val="008070F3"/>
    <w:rsid w:val="008251AE"/>
    <w:rsid w:val="00913681"/>
    <w:rsid w:val="00936500"/>
    <w:rsid w:val="0096282C"/>
    <w:rsid w:val="009901CE"/>
    <w:rsid w:val="009D7ED8"/>
    <w:rsid w:val="00B25112"/>
    <w:rsid w:val="00B923F8"/>
    <w:rsid w:val="00BD1D2B"/>
    <w:rsid w:val="00C31B20"/>
    <w:rsid w:val="00D003EE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FB24-1E93-4E14-9A03-AA2FC062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1</cp:revision>
  <dcterms:created xsi:type="dcterms:W3CDTF">2019-04-22T23:59:00Z</dcterms:created>
  <dcterms:modified xsi:type="dcterms:W3CDTF">2022-04-27T00:41:00Z</dcterms:modified>
</cp:coreProperties>
</file>